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EC" w:rsidRDefault="00821BEC" w:rsidP="00821BEC"/>
    <w:p w:rsidR="00821BEC" w:rsidRDefault="00821BEC" w:rsidP="00821BEC">
      <w:r>
        <w:rPr>
          <w:rFonts w:hint="eastAsia"/>
        </w:rPr>
        <w:t>一、单选题</w:t>
      </w:r>
    </w:p>
    <w:p w:rsidR="00821BEC" w:rsidRDefault="00821BEC" w:rsidP="00821BEC">
      <w:r>
        <w:t xml:space="preserve">1.D </w:t>
      </w:r>
    </w:p>
    <w:p w:rsidR="00821BEC" w:rsidRDefault="00821BEC" w:rsidP="00821BEC">
      <w:r>
        <w:t>2.B</w:t>
      </w:r>
    </w:p>
    <w:p w:rsidR="00821BEC" w:rsidRDefault="00821BEC" w:rsidP="00821BEC">
      <w:r>
        <w:t>3.B</w:t>
      </w:r>
    </w:p>
    <w:p w:rsidR="00821BEC" w:rsidRDefault="00821BEC" w:rsidP="00821BEC">
      <w:r>
        <w:t>JavaScript语言是不是JAVA语言的一种扩展语言，而是基于JAVA语言设计的。</w:t>
      </w:r>
    </w:p>
    <w:p w:rsidR="00821BEC" w:rsidRDefault="00821BEC" w:rsidP="00821BEC">
      <w:r>
        <w:t>JavaScript中字符在声明的时候使用单引号和双引号</w:t>
      </w:r>
    </w:p>
    <w:p w:rsidR="00821BEC" w:rsidRDefault="00821BEC" w:rsidP="00821BEC">
      <w:r>
        <w:t>D.JavaScript是一门面向过程的语言</w:t>
      </w:r>
    </w:p>
    <w:p w:rsidR="00821BEC" w:rsidRDefault="00821BEC" w:rsidP="00821BEC">
      <w:r>
        <w:t>4.C</w:t>
      </w:r>
    </w:p>
    <w:p w:rsidR="00821BEC" w:rsidRDefault="00821BEC" w:rsidP="00821BEC"/>
    <w:p w:rsidR="00821BEC" w:rsidRDefault="00821BEC" w:rsidP="00821BEC">
      <w:r>
        <w:rPr>
          <w:rFonts w:hint="eastAsia"/>
        </w:rPr>
        <w:t>逻辑与</w:t>
      </w:r>
      <w:r>
        <w:t xml:space="preserve"> (&amp;&amp;)</w:t>
      </w:r>
      <w:r>
        <w:tab/>
        <w:t>expr1 &amp;&amp; expr2</w:t>
      </w:r>
      <w:r>
        <w:tab/>
        <w:t>如果expr1 能转换成false则返回expr1,否则返回expr2. 因此, 在Boolean环境中使用时, 两个操作结果都为true时返回true,否则返回false.</w:t>
      </w:r>
    </w:p>
    <w:p w:rsidR="00821BEC" w:rsidRDefault="00821BEC" w:rsidP="00821BEC"/>
    <w:p w:rsidR="00821BEC" w:rsidRDefault="00821BEC" w:rsidP="00821BEC">
      <w:r>
        <w:rPr>
          <w:rFonts w:hint="eastAsia"/>
        </w:rPr>
        <w:t>逻辑或</w:t>
      </w:r>
      <w:r>
        <w:t xml:space="preserve"> (||)</w:t>
      </w:r>
      <w:r>
        <w:tab/>
        <w:t>expr1 || expr2</w:t>
      </w:r>
      <w:r>
        <w:tab/>
        <w:t>如果expr1能转换成true则返回expr1,否则返回expr2. 因此,在boolean环境(在if的条件判断中)中使用时, 二者操作结果中只要有一个为true,返回true;二者操作结果都为false时返回false.</w:t>
      </w:r>
    </w:p>
    <w:p w:rsidR="00821BEC" w:rsidRDefault="00821BEC" w:rsidP="00821BEC"/>
    <w:p w:rsidR="00821BEC" w:rsidRDefault="00821BEC" w:rsidP="00821BEC">
      <w:r>
        <w:rPr>
          <w:rFonts w:hint="eastAsia"/>
        </w:rPr>
        <w:t>逻辑非</w:t>
      </w:r>
      <w:r>
        <w:t>(!)</w:t>
      </w:r>
      <w:r>
        <w:tab/>
        <w:t>!expr</w:t>
      </w:r>
      <w:r>
        <w:tab/>
        <w:t>如果单个表达式能转换为true的话返回false,否则返回true.</w:t>
      </w:r>
    </w:p>
    <w:p w:rsidR="00821BEC" w:rsidRDefault="00821BEC" w:rsidP="00821BEC"/>
    <w:p w:rsidR="00821BEC" w:rsidRDefault="00821BEC" w:rsidP="00821BEC">
      <w:pPr>
        <w:rPr>
          <w:rFonts w:hint="eastAsia"/>
        </w:rPr>
      </w:pPr>
      <w:r>
        <w:rPr>
          <w:rFonts w:hint="eastAsia"/>
        </w:rPr>
        <w:t>能够转换为</w:t>
      </w:r>
      <w:r>
        <w:t>false的表达式有:null,0,""和undefined.</w:t>
      </w:r>
    </w:p>
    <w:p w:rsidR="00821BEC" w:rsidRDefault="00821BEC" w:rsidP="00821BEC">
      <w:r>
        <w:t xml:space="preserve">5.D </w:t>
      </w:r>
    </w:p>
    <w:p w:rsidR="00821BEC" w:rsidRDefault="00821BEC" w:rsidP="00821BEC">
      <w:r>
        <w:t>6.D</w:t>
      </w:r>
    </w:p>
    <w:p w:rsidR="00821BEC" w:rsidRDefault="00821BEC" w:rsidP="00821BEC">
      <w:r>
        <w:t>7.B</w:t>
      </w:r>
    </w:p>
    <w:p w:rsidR="00821BEC" w:rsidRDefault="00821BEC" w:rsidP="00821BEC">
      <w:r>
        <w:t>window.onload是在页面所有的元素都加载完成后才触发</w:t>
      </w:r>
      <w:r>
        <w:cr/>
        <w:t>$(function(){})是在页面的dom结构加载完毕后就触发 dom里的内容不一定都已经加载完成比如说一个               页面有好多图片 而加载这些图片需要一定的时间</w:t>
      </w:r>
      <w:r>
        <w:cr/>
      </w:r>
      <w:r>
        <w:cr/>
        <w:t>window.onload必须得等到全部的图片都加载完成后才能触发而</w:t>
      </w:r>
      <w:r>
        <w:cr/>
        <w:t>$(function(){})只要在dom加载完毕之后就会执行 图片不一定已经加载完</w:t>
      </w:r>
    </w:p>
    <w:p w:rsidR="00821BEC" w:rsidRDefault="00821BEC" w:rsidP="00821BEC"/>
    <w:p w:rsidR="00821BEC" w:rsidRDefault="00821BEC" w:rsidP="00821BEC">
      <w:r>
        <w:t>8.C</w:t>
      </w:r>
    </w:p>
    <w:p w:rsidR="00821BEC" w:rsidRDefault="00821BEC" w:rsidP="00821BEC"/>
    <w:p w:rsidR="00821BEC" w:rsidRDefault="00821BEC" w:rsidP="00821BEC">
      <w:r>
        <w:t>==用于一般比较，===用于严格比较，==在比较的时候可以转换数据类型，===严格比较，只要类型不匹配就返回flase。</w:t>
      </w:r>
    </w:p>
    <w:p w:rsidR="00821BEC" w:rsidRDefault="00821BEC" w:rsidP="00821BEC"/>
    <w:p w:rsidR="00821BEC" w:rsidRDefault="005B4072" w:rsidP="00821BEC">
      <w:r>
        <w:rPr>
          <w:rFonts w:hint="eastAsia"/>
        </w:rPr>
        <w:t>拓展</w:t>
      </w:r>
      <w:r w:rsidR="00821BEC">
        <w:rPr>
          <w:rFonts w:hint="eastAsia"/>
        </w:rPr>
        <w:t>：</w:t>
      </w:r>
    </w:p>
    <w:p w:rsidR="00821BEC" w:rsidRDefault="00821BEC" w:rsidP="00821BEC"/>
    <w:p w:rsidR="00821BEC" w:rsidRDefault="00821BEC" w:rsidP="00821BEC">
      <w:r>
        <w:t>"1"  ==  true</w:t>
      </w:r>
    </w:p>
    <w:p w:rsidR="00821BEC" w:rsidRDefault="00821BEC" w:rsidP="00821BEC"/>
    <w:p w:rsidR="00821BEC" w:rsidRDefault="00821BEC" w:rsidP="00821BEC">
      <w:r>
        <w:rPr>
          <w:rFonts w:hint="eastAsia"/>
        </w:rPr>
        <w:t>类型不同，</w:t>
      </w:r>
      <w:r>
        <w:t>"=="将先做类型转换，把true转换为1，即为 "1"  ==  1；</w:t>
      </w:r>
    </w:p>
    <w:p w:rsidR="00821BEC" w:rsidRDefault="00821BEC" w:rsidP="00821BEC"/>
    <w:p w:rsidR="00821BEC" w:rsidRDefault="00821BEC" w:rsidP="00821BEC">
      <w:r>
        <w:rPr>
          <w:rFonts w:hint="eastAsia"/>
        </w:rPr>
        <w:t>此时，类型仍不同，继续进行类型转换，把</w:t>
      </w:r>
      <w:r>
        <w:t>"1"转换为1，即为 1 == 1；</w:t>
      </w:r>
    </w:p>
    <w:p w:rsidR="00821BEC" w:rsidRDefault="00821BEC" w:rsidP="00821BEC"/>
    <w:p w:rsidR="00821BEC" w:rsidRDefault="00821BEC" w:rsidP="00821BEC">
      <w:r>
        <w:rPr>
          <w:rFonts w:hint="eastAsia"/>
        </w:rPr>
        <w:t>此时，</w:t>
      </w:r>
      <w:r>
        <w:t xml:space="preserve">"==" </w:t>
      </w:r>
      <w:r w:rsidR="005B4072">
        <w:t xml:space="preserve">左右两边的类型都为数值型 </w:t>
      </w:r>
    </w:p>
    <w:p w:rsidR="00821BEC" w:rsidRDefault="00821BEC" w:rsidP="00821BEC"/>
    <w:p w:rsidR="00821BEC" w:rsidRDefault="00821BEC" w:rsidP="00821BEC">
      <w:r>
        <w:rPr>
          <w:rFonts w:hint="eastAsia"/>
        </w:rPr>
        <w:t>如果比较：</w:t>
      </w:r>
      <w:r>
        <w:t>"1"  ===  true 左侧为字符型，右侧为bool布尔型，左右两侧类型不同，结果为false；</w:t>
      </w:r>
    </w:p>
    <w:p w:rsidR="00821BEC" w:rsidRDefault="00821BEC" w:rsidP="00821BEC"/>
    <w:p w:rsidR="00821BEC" w:rsidRDefault="005B4072" w:rsidP="00821BEC">
      <w:r>
        <w:rPr>
          <w:rFonts w:hint="eastAsia"/>
        </w:rPr>
        <w:t>总之</w:t>
      </w:r>
      <w:r w:rsidR="00821BEC">
        <w:t>"==" 只要求值相等; "===" 要求值和类型都相等</w:t>
      </w:r>
    </w:p>
    <w:p w:rsidR="00821BEC" w:rsidRDefault="00821BEC" w:rsidP="00821BEC"/>
    <w:p w:rsidR="00821BEC" w:rsidRDefault="00821BEC" w:rsidP="00821BEC">
      <w:r>
        <w:t>9.B</w:t>
      </w:r>
    </w:p>
    <w:p w:rsidR="00821BEC" w:rsidRDefault="00821BEC" w:rsidP="00821BEC">
      <w:r>
        <w:t>var a=10，b=20，c=4;  ++b+c+a++</w:t>
      </w:r>
    </w:p>
    <w:p w:rsidR="00821BEC" w:rsidRDefault="00821BEC" w:rsidP="00821BEC"/>
    <w:p w:rsidR="00821BEC" w:rsidRDefault="00821BEC" w:rsidP="00821BEC">
      <w:r>
        <w:t>++b先自加再运算，a++先运算再自加</w:t>
      </w:r>
    </w:p>
    <w:p w:rsidR="00821BEC" w:rsidRDefault="00821BEC" w:rsidP="00821BEC"/>
    <w:p w:rsidR="00821BEC" w:rsidRDefault="00821BEC" w:rsidP="00821BEC">
      <w:r>
        <w:t>++b + c + a++</w:t>
      </w:r>
    </w:p>
    <w:p w:rsidR="00821BEC" w:rsidRDefault="00821BEC" w:rsidP="00821BEC">
      <w:r>
        <w:t>21 + 4 + 10 = 35</w:t>
      </w:r>
    </w:p>
    <w:p w:rsidR="00821BEC" w:rsidRDefault="00821BEC" w:rsidP="00821BEC"/>
    <w:p w:rsidR="00821BEC" w:rsidRDefault="00821BEC" w:rsidP="00821BEC">
      <w:r>
        <w:rPr>
          <w:rFonts w:hint="eastAsia"/>
        </w:rPr>
        <w:t>拓展：</w:t>
      </w:r>
    </w:p>
    <w:p w:rsidR="00821BEC" w:rsidRDefault="00821BEC" w:rsidP="00821BEC">
      <w:r>
        <w:t>var a = 1; var b = a++ + ++a; // 4</w:t>
      </w:r>
    </w:p>
    <w:p w:rsidR="00821BEC" w:rsidRDefault="00821BEC" w:rsidP="00821BEC">
      <w:r>
        <w:t xml:space="preserve">                    1  +  3</w:t>
      </w:r>
    </w:p>
    <w:p w:rsidR="00821BEC" w:rsidRDefault="00821BEC" w:rsidP="00821BEC"/>
    <w:p w:rsidR="00821BEC" w:rsidRDefault="00821BEC" w:rsidP="00821BEC">
      <w:r>
        <w:t>10.D</w:t>
      </w:r>
      <w:bookmarkStart w:id="0" w:name="_GoBack"/>
      <w:bookmarkEnd w:id="0"/>
    </w:p>
    <w:p w:rsidR="00821BEC" w:rsidRDefault="00821BEC" w:rsidP="00821BEC">
      <w:r>
        <w:tab/>
      </w:r>
    </w:p>
    <w:p w:rsidR="00821BEC" w:rsidRDefault="00821BEC" w:rsidP="00821BEC">
      <w:r>
        <w:rPr>
          <w:rFonts w:hint="eastAsia"/>
        </w:rPr>
        <w:t>匹配前面一个表达式</w:t>
      </w:r>
      <w:r>
        <w:t>1次或者多次。等价于 {1,}。</w:t>
      </w:r>
    </w:p>
    <w:p w:rsidR="00821BEC" w:rsidRDefault="00821BEC" w:rsidP="00821BEC"/>
    <w:p w:rsidR="00821BEC" w:rsidRDefault="00821BEC" w:rsidP="00821BEC"/>
    <w:p w:rsidR="00821BEC" w:rsidRDefault="00821BEC" w:rsidP="00821BEC">
      <w:r>
        <w:rPr>
          <w:rFonts w:hint="eastAsia"/>
        </w:rPr>
        <w:t>二、填空题</w:t>
      </w:r>
    </w:p>
    <w:p w:rsidR="00821BEC" w:rsidRDefault="00821BEC" w:rsidP="00821BEC"/>
    <w:p w:rsidR="00821BEC" w:rsidRDefault="00821BEC" w:rsidP="00821BEC">
      <w:r>
        <w:t>1.任意类型</w:t>
      </w:r>
    </w:p>
    <w:p w:rsidR="00821BEC" w:rsidRDefault="00821BEC" w:rsidP="00821BEC"/>
    <w:p w:rsidR="00821BEC" w:rsidRDefault="00821BEC" w:rsidP="00821BEC">
      <w:r>
        <w:t>2.Undefined Null Boolean Number String</w:t>
      </w:r>
    </w:p>
    <w:p w:rsidR="00821BEC" w:rsidRDefault="00821BEC" w:rsidP="00821BEC"/>
    <w:p w:rsidR="00821BEC" w:rsidRDefault="00821BEC" w:rsidP="00821BEC">
      <w:r>
        <w:t xml:space="preserve">3.undefined </w:t>
      </w:r>
    </w:p>
    <w:p w:rsidR="00821BEC" w:rsidRDefault="00821BEC" w:rsidP="00821BEC"/>
    <w:p w:rsidR="00821BEC" w:rsidRDefault="00821BEC" w:rsidP="00821BEC">
      <w:r>
        <w:t>4.引用，指向同一个对象，值相等</w:t>
      </w:r>
    </w:p>
    <w:p w:rsidR="00821BEC" w:rsidRDefault="00821BEC" w:rsidP="00821BEC"/>
    <w:p w:rsidR="00821BEC" w:rsidRDefault="00821BEC" w:rsidP="00821BEC">
      <w:r>
        <w:t>5.对应基本类型的一个包装对象</w:t>
      </w:r>
    </w:p>
    <w:p w:rsidR="00821BEC" w:rsidRDefault="00821BEC" w:rsidP="00821BEC"/>
    <w:p w:rsidR="00821BEC" w:rsidRDefault="00821BEC" w:rsidP="00821BEC"/>
    <w:p w:rsidR="00821BEC" w:rsidRDefault="00821BEC" w:rsidP="00821BEC">
      <w:r>
        <w:rPr>
          <w:rFonts w:hint="eastAsia"/>
        </w:rPr>
        <w:t>三、程序阅读题</w:t>
      </w:r>
    </w:p>
    <w:p w:rsidR="00821BEC" w:rsidRDefault="00821BEC" w:rsidP="00821BEC"/>
    <w:p w:rsidR="00821BEC" w:rsidRDefault="00821BEC" w:rsidP="00821BEC">
      <w:r>
        <w:t xml:space="preserve">1、输出：4 4 4 </w:t>
      </w:r>
    </w:p>
    <w:p w:rsidR="00821BEC" w:rsidRDefault="00821BEC" w:rsidP="00821BEC"/>
    <w:p w:rsidR="00821BEC" w:rsidRDefault="00821BEC" w:rsidP="00821BEC">
      <w:r>
        <w:rPr>
          <w:rFonts w:hint="eastAsia"/>
        </w:rPr>
        <w:t>原因：</w:t>
      </w:r>
    </w:p>
    <w:p w:rsidR="00821BEC" w:rsidRDefault="00821BEC" w:rsidP="00821BEC"/>
    <w:p w:rsidR="00821BEC" w:rsidRDefault="00821BEC" w:rsidP="00821BEC">
      <w:r>
        <w:t>for(var i=1;i&lt;=3;i++){</w:t>
      </w:r>
    </w:p>
    <w:p w:rsidR="00821BEC" w:rsidRDefault="00821BEC" w:rsidP="00821BEC"/>
    <w:p w:rsidR="00821BEC" w:rsidRDefault="00821BEC" w:rsidP="00821BEC">
      <w:r>
        <w:lastRenderedPageBreak/>
        <w:t xml:space="preserve">  setTimeout(function(){</w:t>
      </w:r>
    </w:p>
    <w:p w:rsidR="00821BEC" w:rsidRDefault="00821BEC" w:rsidP="00821BEC"/>
    <w:p w:rsidR="00821BEC" w:rsidRDefault="00821BEC" w:rsidP="00821BEC">
      <w:r>
        <w:t xml:space="preserve">      console.log(i);    </w:t>
      </w:r>
    </w:p>
    <w:p w:rsidR="00821BEC" w:rsidRDefault="00821BEC" w:rsidP="00821BEC"/>
    <w:p w:rsidR="00821BEC" w:rsidRDefault="00821BEC" w:rsidP="00821BEC">
      <w:r>
        <w:t xml:space="preserve">  },0);  </w:t>
      </w:r>
    </w:p>
    <w:p w:rsidR="00821BEC" w:rsidRDefault="00821BEC" w:rsidP="00821BEC"/>
    <w:p w:rsidR="00821BEC" w:rsidRDefault="00821BEC" w:rsidP="00821BEC">
      <w:r>
        <w:t>};</w:t>
      </w:r>
    </w:p>
    <w:p w:rsidR="00821BEC" w:rsidRDefault="00821BEC" w:rsidP="00821BEC"/>
    <w:p w:rsidR="00821BEC" w:rsidRDefault="00821BEC" w:rsidP="00821BEC">
      <w:r>
        <w:rPr>
          <w:rFonts w:hint="eastAsia"/>
        </w:rPr>
        <w:t>执行顺序：</w:t>
      </w:r>
      <w:r>
        <w:t xml:space="preserve"> for循环---&gt; setTimeout执行，（但是其里面的函数不执行，虽然设定的延迟时间是 0 ，里面的函数只是setTimeout的一个任务，函数执行时，要等到上面的代码执行完毕后才能执行 ）；</w:t>
      </w:r>
    </w:p>
    <w:p w:rsidR="00821BEC" w:rsidRDefault="00821BEC" w:rsidP="00821BEC"/>
    <w:p w:rsidR="00821BEC" w:rsidRDefault="00821BEC" w:rsidP="00821BEC">
      <w:r>
        <w:t>---&gt;最后 一次for循环 此时i=4,不满足i&lt;=3 条件，执行setTimeout执行，最后执行 function(){console.log(i)}。</w:t>
      </w:r>
    </w:p>
    <w:p w:rsidR="00821BEC" w:rsidRDefault="00821BEC" w:rsidP="00821BEC"/>
    <w:p w:rsidR="00821BEC" w:rsidRDefault="00821BEC" w:rsidP="00821BEC">
      <w:r>
        <w:rPr>
          <w:rFonts w:hint="eastAsia"/>
        </w:rPr>
        <w:t>拓展：</w:t>
      </w:r>
    </w:p>
    <w:p w:rsidR="00821BEC" w:rsidRDefault="00821BEC" w:rsidP="00821BEC"/>
    <w:p w:rsidR="00821BEC" w:rsidRDefault="00821BEC" w:rsidP="00821BEC">
      <w:r>
        <w:t>for (var i = 1; i &lt;= 3; i++) {</w:t>
      </w:r>
    </w:p>
    <w:p w:rsidR="00821BEC" w:rsidRDefault="00821BEC" w:rsidP="00821BEC"/>
    <w:p w:rsidR="00821BEC" w:rsidRDefault="00821BEC" w:rsidP="00821BEC">
      <w:r>
        <w:t xml:space="preserve">     setTimeout(function (a) {</w:t>
      </w:r>
    </w:p>
    <w:p w:rsidR="00821BEC" w:rsidRDefault="00821BEC" w:rsidP="00821BEC"/>
    <w:p w:rsidR="00821BEC" w:rsidRDefault="00821BEC" w:rsidP="00821BEC">
      <w:r>
        <w:tab/>
        <w:t>console.log(a);</w:t>
      </w:r>
    </w:p>
    <w:p w:rsidR="00821BEC" w:rsidRDefault="00821BEC" w:rsidP="00821BEC"/>
    <w:p w:rsidR="00821BEC" w:rsidRDefault="00821BEC" w:rsidP="00821BEC">
      <w:r>
        <w:t xml:space="preserve">     }(i),0);</w:t>
      </w:r>
    </w:p>
    <w:p w:rsidR="00821BEC" w:rsidRDefault="00821BEC" w:rsidP="00821BEC">
      <w:r>
        <w:t>};</w:t>
      </w:r>
    </w:p>
    <w:p w:rsidR="00E36945" w:rsidRDefault="00E36945" w:rsidP="00821BEC"/>
    <w:p w:rsidR="00821BEC" w:rsidRDefault="003C1D7A" w:rsidP="00821BEC">
      <w:r w:rsidRPr="003C1D7A">
        <w:rPr>
          <w:rFonts w:hint="eastAsia"/>
        </w:rPr>
        <w:t>输出：</w:t>
      </w:r>
      <w:r w:rsidRPr="003C1D7A">
        <w:t xml:space="preserve"> 1</w:t>
      </w:r>
      <w:r w:rsidR="00A46424">
        <w:t xml:space="preserve"> </w:t>
      </w:r>
      <w:r w:rsidRPr="003C1D7A">
        <w:t xml:space="preserve"> 2</w:t>
      </w:r>
      <w:r w:rsidR="00A46424">
        <w:t xml:space="preserve"> </w:t>
      </w:r>
      <w:r w:rsidRPr="003C1D7A">
        <w:t xml:space="preserve"> 3</w:t>
      </w:r>
    </w:p>
    <w:p w:rsidR="00821BEC" w:rsidRDefault="004E429D" w:rsidP="00821BEC">
      <w:r>
        <w:t>setTimeout</w:t>
      </w:r>
      <w:r w:rsidR="00821BEC">
        <w:rPr>
          <w:rFonts w:hint="eastAsia"/>
        </w:rPr>
        <w:t>里面的函数是一个立即执行的函数，</w:t>
      </w:r>
      <w:r>
        <w:rPr>
          <w:rFonts w:hint="eastAsia"/>
        </w:rPr>
        <w:t>当</w:t>
      </w:r>
      <w:r>
        <w:t>setTimeout</w:t>
      </w:r>
      <w:r>
        <w:rPr>
          <w:rFonts w:hint="eastAsia"/>
        </w:rPr>
        <w:t>执行之后，其里面的函数也会立即执行，</w:t>
      </w:r>
      <w:r w:rsidR="00821BEC">
        <w:rPr>
          <w:rFonts w:hint="eastAsia"/>
        </w:rPr>
        <w:t>括号中的</w:t>
      </w:r>
      <w:r w:rsidR="00821BEC">
        <w:t>i作为实参传到形参a中，每次for循环都会输出。</w:t>
      </w:r>
    </w:p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AD134D" w:rsidRDefault="00AD134D" w:rsidP="00AD134D">
      <w:r>
        <w:t xml:space="preserve">2. </w:t>
      </w:r>
    </w:p>
    <w:p w:rsidR="00AD134D" w:rsidRDefault="00AD134D" w:rsidP="00AD134D"/>
    <w:p w:rsidR="00AD134D" w:rsidRDefault="00AD134D" w:rsidP="00AD134D">
      <w:r>
        <w:t>var foo =1;</w:t>
      </w:r>
    </w:p>
    <w:p w:rsidR="00AD134D" w:rsidRDefault="00AD134D" w:rsidP="00AD134D">
      <w:r>
        <w:t>function fn(){</w:t>
      </w:r>
    </w:p>
    <w:p w:rsidR="00AD134D" w:rsidRDefault="00AD134D" w:rsidP="00AD134D">
      <w:r>
        <w:t xml:space="preserve">  foo=10;</w:t>
      </w:r>
    </w:p>
    <w:p w:rsidR="00AD134D" w:rsidRDefault="00AD134D" w:rsidP="00AD134D">
      <w:r>
        <w:t xml:space="preserve">  return;</w:t>
      </w:r>
    </w:p>
    <w:p w:rsidR="00AD134D" w:rsidRDefault="00AD134D" w:rsidP="00AD134D">
      <w:r>
        <w:t xml:space="preserve">    function foo(){</w:t>
      </w:r>
    </w:p>
    <w:p w:rsidR="00AD134D" w:rsidRDefault="00AD134D" w:rsidP="00AD134D">
      <w:r>
        <w:t xml:space="preserve"> </w:t>
      </w:r>
    </w:p>
    <w:p w:rsidR="00AD134D" w:rsidRDefault="00AD134D" w:rsidP="00AD134D">
      <w:r>
        <w:t xml:space="preserve">    }</w:t>
      </w:r>
    </w:p>
    <w:p w:rsidR="00AD134D" w:rsidRDefault="00AD134D" w:rsidP="00AD134D">
      <w:r>
        <w:t>}</w:t>
      </w:r>
    </w:p>
    <w:p w:rsidR="00AD134D" w:rsidRDefault="00AD134D" w:rsidP="00AD134D">
      <w:r>
        <w:lastRenderedPageBreak/>
        <w:t>fn();</w:t>
      </w:r>
    </w:p>
    <w:p w:rsidR="00AD134D" w:rsidRDefault="00AD134D" w:rsidP="00AD134D">
      <w:r>
        <w:t>console.log(foo);</w:t>
      </w:r>
    </w:p>
    <w:p w:rsidR="00AD134D" w:rsidRDefault="00AD134D" w:rsidP="00AD134D"/>
    <w:p w:rsidR="00AD134D" w:rsidRDefault="00AD134D" w:rsidP="00AD134D">
      <w:r>
        <w:rPr>
          <w:rFonts w:hint="eastAsia"/>
        </w:rPr>
        <w:t>输出结果：</w:t>
      </w:r>
      <w:r>
        <w:t xml:space="preserve"> 1</w:t>
      </w:r>
    </w:p>
    <w:p w:rsidR="00AD134D" w:rsidRDefault="00AD134D" w:rsidP="00AD134D">
      <w:r>
        <w:rPr>
          <w:rFonts w:hint="eastAsia"/>
        </w:rPr>
        <w:t>原因：</w:t>
      </w:r>
    </w:p>
    <w:p w:rsidR="00AD134D" w:rsidRDefault="00AD134D" w:rsidP="00AD134D">
      <w:r>
        <w:rPr>
          <w:rFonts w:hint="eastAsia"/>
        </w:rPr>
        <w:t>首先先进行预解析</w:t>
      </w:r>
    </w:p>
    <w:p w:rsidR="00AD134D" w:rsidRDefault="00AD134D" w:rsidP="00AD134D"/>
    <w:p w:rsidR="00AD134D" w:rsidRDefault="00AD134D" w:rsidP="00AD134D">
      <w:r>
        <w:t>var foo =1;</w:t>
      </w:r>
    </w:p>
    <w:p w:rsidR="00AD134D" w:rsidRDefault="00AD134D" w:rsidP="00AD134D">
      <w:r>
        <w:t>function fn(){</w:t>
      </w:r>
    </w:p>
    <w:p w:rsidR="00AD134D" w:rsidRDefault="00AD134D" w:rsidP="00AD134D">
      <w:r>
        <w:t xml:space="preserve">  foo=10;</w:t>
      </w:r>
    </w:p>
    <w:p w:rsidR="00AD134D" w:rsidRDefault="00AD134D" w:rsidP="00AD134D">
      <w:r>
        <w:t xml:space="preserve"> function foo(){</w:t>
      </w:r>
    </w:p>
    <w:p w:rsidR="00AD134D" w:rsidRDefault="00AD134D" w:rsidP="00AD134D">
      <w:r>
        <w:t xml:space="preserve"> </w:t>
      </w:r>
    </w:p>
    <w:p w:rsidR="00AD134D" w:rsidRDefault="00AD134D" w:rsidP="00AD134D">
      <w:r>
        <w:t xml:space="preserve">    }</w:t>
      </w:r>
    </w:p>
    <w:p w:rsidR="00AD134D" w:rsidRDefault="00AD134D" w:rsidP="00AD134D">
      <w:r>
        <w:t xml:space="preserve">  return;</w:t>
      </w:r>
    </w:p>
    <w:p w:rsidR="00AD134D" w:rsidRDefault="00AD134D" w:rsidP="00AD134D">
      <w:r>
        <w:t xml:space="preserve">   </w:t>
      </w:r>
    </w:p>
    <w:p w:rsidR="00AD134D" w:rsidRDefault="00AD134D" w:rsidP="00AD134D">
      <w:r>
        <w:t>}</w:t>
      </w:r>
    </w:p>
    <w:p w:rsidR="00AD134D" w:rsidRDefault="00AD134D" w:rsidP="00AD134D">
      <w:r>
        <w:t>fn();</w:t>
      </w:r>
    </w:p>
    <w:p w:rsidR="00AD134D" w:rsidRDefault="00AD134D" w:rsidP="00AD134D">
      <w:r>
        <w:t>console.log(foo);</w:t>
      </w:r>
    </w:p>
    <w:p w:rsidR="00821BEC" w:rsidRPr="00AD134D" w:rsidRDefault="00AD134D" w:rsidP="00821BEC">
      <w:r>
        <w:rPr>
          <w:rFonts w:hint="eastAsia"/>
        </w:rPr>
        <w:t>由于是在全局作用域中查找</w:t>
      </w:r>
      <w:r>
        <w:t>foo所以是 1</w:t>
      </w:r>
    </w:p>
    <w:p w:rsidR="00821BEC" w:rsidRDefault="00AD134D" w:rsidP="00821BEC">
      <w:r>
        <w:rPr>
          <w:noProof/>
        </w:rPr>
        <w:drawing>
          <wp:inline distT="0" distB="0" distL="0" distR="0" wp14:anchorId="0F7BDE2D" wp14:editId="463A3685">
            <wp:extent cx="5274310" cy="2929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EB" w:rsidRDefault="005C21EB" w:rsidP="005C21EB">
      <w:r>
        <w:t>3.</w:t>
      </w:r>
    </w:p>
    <w:p w:rsidR="005C21EB" w:rsidRDefault="005C21EB" w:rsidP="005C21EB"/>
    <w:p w:rsidR="005C21EB" w:rsidRDefault="005C21EB" w:rsidP="005C21EB">
      <w:r>
        <w:t xml:space="preserve"> var foo = "11"+2-"1";</w:t>
      </w:r>
    </w:p>
    <w:p w:rsidR="005C21EB" w:rsidRDefault="005C21EB" w:rsidP="005C21EB">
      <w:r>
        <w:t>console.log(foo);</w:t>
      </w:r>
    </w:p>
    <w:p w:rsidR="005C21EB" w:rsidRDefault="005C21EB" w:rsidP="005C21EB">
      <w:r>
        <w:t>console.log(typeof foo);</w:t>
      </w:r>
    </w:p>
    <w:p w:rsidR="005C21EB" w:rsidRDefault="005C21EB" w:rsidP="005C21EB"/>
    <w:p w:rsidR="005C21EB" w:rsidRDefault="005C21EB" w:rsidP="005C21EB">
      <w:r>
        <w:t xml:space="preserve">"11"+2  --&gt; "112"  </w:t>
      </w:r>
    </w:p>
    <w:p w:rsidR="005C21EB" w:rsidRDefault="005C21EB" w:rsidP="005C21EB"/>
    <w:p w:rsidR="005C21EB" w:rsidRDefault="005C21EB" w:rsidP="005C21EB">
      <w:r>
        <w:t>+ 号在字符串和数值之间或者字符串和字符串之间有“连接”作用 ， 数值之间起到 “相加” 的作用。</w:t>
      </w:r>
    </w:p>
    <w:p w:rsidR="005C21EB" w:rsidRDefault="005C21EB" w:rsidP="005C21EB"/>
    <w:p w:rsidR="005C21EB" w:rsidRDefault="005C21EB" w:rsidP="005C21EB">
      <w:r>
        <w:t>"112" -"1" --&gt; 111 --&gt;number</w:t>
      </w:r>
    </w:p>
    <w:p w:rsidR="005C21EB" w:rsidRDefault="005C21EB" w:rsidP="005C21EB"/>
    <w:p w:rsidR="005C21EB" w:rsidRDefault="005C21EB" w:rsidP="005C21EB">
      <w:r>
        <w:t>- 号起到 隐式转换作用</w:t>
      </w:r>
    </w:p>
    <w:p w:rsidR="005C21EB" w:rsidRDefault="005C21EB" w:rsidP="005C21EB"/>
    <w:p w:rsidR="005C21EB" w:rsidRDefault="005C21EB" w:rsidP="005C21EB"/>
    <w:p w:rsidR="005C21EB" w:rsidRDefault="005C21EB" w:rsidP="005C21EB">
      <w:r>
        <w:t>4.</w:t>
      </w:r>
    </w:p>
    <w:p w:rsidR="005C21EB" w:rsidRDefault="005C21EB" w:rsidP="005C21EB"/>
    <w:p w:rsidR="005C21EB" w:rsidRDefault="005C21EB" w:rsidP="005C21EB">
      <w:r>
        <w:t>function aa()</w:t>
      </w:r>
    </w:p>
    <w:p w:rsidR="005C21EB" w:rsidRDefault="005C21EB" w:rsidP="005C21EB">
      <w:r>
        <w:t xml:space="preserve">        {</w:t>
      </w:r>
    </w:p>
    <w:p w:rsidR="005C21EB" w:rsidRDefault="005C21EB" w:rsidP="005C21EB">
      <w:r>
        <w:t xml:space="preserve">            return function(){</w:t>
      </w:r>
    </w:p>
    <w:p w:rsidR="005C21EB" w:rsidRDefault="005C21EB" w:rsidP="005C21EB">
      <w:r>
        <w:t xml:space="preserve">            </w:t>
      </w:r>
      <w:r>
        <w:tab/>
        <w:t>var aa=10;</w:t>
      </w:r>
    </w:p>
    <w:p w:rsidR="005C21EB" w:rsidRDefault="005C21EB" w:rsidP="005C21EB">
      <w:r>
        <w:t xml:space="preserve">                var bb=20;</w:t>
      </w:r>
    </w:p>
    <w:p w:rsidR="005C21EB" w:rsidRDefault="005C21EB" w:rsidP="005C21EB">
      <w:r>
        <w:t xml:space="preserve">            };</w:t>
      </w:r>
    </w:p>
    <w:p w:rsidR="005C21EB" w:rsidRDefault="005C21EB" w:rsidP="005C21EB">
      <w:r>
        <w:t xml:space="preserve">        }</w:t>
      </w:r>
    </w:p>
    <w:p w:rsidR="005C21EB" w:rsidRDefault="005C21EB" w:rsidP="005C21EB">
      <w:r>
        <w:t xml:space="preserve">        console.log(aa);</w:t>
      </w:r>
    </w:p>
    <w:p w:rsidR="005C21EB" w:rsidRDefault="005C21EB" w:rsidP="005C21EB">
      <w:r>
        <w:t xml:space="preserve">        console.log(bb);</w:t>
      </w:r>
    </w:p>
    <w:p w:rsidR="005C21EB" w:rsidRDefault="005C21EB" w:rsidP="005C21EB"/>
    <w:p w:rsidR="005C21EB" w:rsidRDefault="005C21EB" w:rsidP="005C21EB"/>
    <w:p w:rsidR="005C21EB" w:rsidRDefault="005C21EB" w:rsidP="005C21EB">
      <w:r>
        <w:t>console.log(aa); //  function aa()</w:t>
      </w:r>
    </w:p>
    <w:p w:rsidR="005C21EB" w:rsidRDefault="005C21EB" w:rsidP="005C21EB">
      <w:r>
        <w:t xml:space="preserve">        {</w:t>
      </w:r>
    </w:p>
    <w:p w:rsidR="005C21EB" w:rsidRDefault="005C21EB" w:rsidP="005C21EB">
      <w:r>
        <w:t xml:space="preserve">            return function(){</w:t>
      </w:r>
    </w:p>
    <w:p w:rsidR="005C21EB" w:rsidRDefault="005C21EB" w:rsidP="005C21EB">
      <w:r>
        <w:t xml:space="preserve">            </w:t>
      </w:r>
      <w:r>
        <w:tab/>
        <w:t>var aa=10;</w:t>
      </w:r>
    </w:p>
    <w:p w:rsidR="005C21EB" w:rsidRDefault="005C21EB" w:rsidP="005C21EB">
      <w:r>
        <w:t xml:space="preserve">                var bb=20;</w:t>
      </w:r>
    </w:p>
    <w:p w:rsidR="005C21EB" w:rsidRDefault="005C21EB" w:rsidP="005C21EB">
      <w:r>
        <w:t xml:space="preserve">            };</w:t>
      </w:r>
    </w:p>
    <w:p w:rsidR="005C21EB" w:rsidRDefault="005C21EB" w:rsidP="005C21EB">
      <w:r>
        <w:t xml:space="preserve">        }</w:t>
      </w:r>
    </w:p>
    <w:p w:rsidR="005C21EB" w:rsidRDefault="005C21EB" w:rsidP="005C21EB"/>
    <w:p w:rsidR="005C21EB" w:rsidRDefault="005C21EB" w:rsidP="005C21EB"/>
    <w:p w:rsidR="00821BEC" w:rsidRDefault="005C21EB" w:rsidP="005C21EB">
      <w:r>
        <w:t xml:space="preserve"> console.log(bb);// 报错（在全局作用域种没有找到）</w:t>
      </w:r>
    </w:p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D27C1D" w:rsidP="00821BEC">
      <w:r>
        <w:rPr>
          <w:noProof/>
        </w:rPr>
        <w:lastRenderedPageBreak/>
        <w:drawing>
          <wp:inline distT="0" distB="0" distL="0" distR="0" wp14:anchorId="7FEAD6BB" wp14:editId="315E16BC">
            <wp:extent cx="5274310" cy="3261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EC" w:rsidRDefault="00821BEC" w:rsidP="00821BEC"/>
    <w:p w:rsidR="005C21EB" w:rsidRDefault="005C21EB" w:rsidP="005C21EB">
      <w:r>
        <w:t>5.</w:t>
      </w:r>
    </w:p>
    <w:p w:rsidR="005C21EB" w:rsidRDefault="005C21EB" w:rsidP="005C21EB"/>
    <w:p w:rsidR="005C21EB" w:rsidRDefault="005C21EB" w:rsidP="005C21EB">
      <w:r>
        <w:rPr>
          <w:rFonts w:hint="eastAsia"/>
        </w:rPr>
        <w:t>输出：</w:t>
      </w:r>
      <w:r>
        <w:t xml:space="preserve"> false</w:t>
      </w:r>
    </w:p>
    <w:p w:rsidR="005C21EB" w:rsidRDefault="005C21EB" w:rsidP="005C21EB"/>
    <w:p w:rsidR="005C21EB" w:rsidRDefault="005C21EB" w:rsidP="005C21EB">
      <w:r>
        <w:t>function Fn(){return Fn};</w:t>
      </w:r>
    </w:p>
    <w:p w:rsidR="005C21EB" w:rsidRDefault="005C21EB" w:rsidP="005C21EB"/>
    <w:p w:rsidR="005C21EB" w:rsidRDefault="005C21EB" w:rsidP="005C21EB">
      <w:r>
        <w:t xml:space="preserve"> fn =new Fn()</w:t>
      </w:r>
    </w:p>
    <w:p w:rsidR="005C21EB" w:rsidRDefault="005C21EB" w:rsidP="005C21EB"/>
    <w:p w:rsidR="005C21EB" w:rsidRDefault="005C21EB" w:rsidP="005C21EB">
      <w:r>
        <w:t xml:space="preserve">    console.log(fn instanceof Fn);</w:t>
      </w:r>
    </w:p>
    <w:p w:rsidR="005C21EB" w:rsidRDefault="005C21EB" w:rsidP="005C21EB"/>
    <w:p w:rsidR="005C21EB" w:rsidRDefault="005C21EB" w:rsidP="005C21EB">
      <w:r>
        <w:t xml:space="preserve">instanceof 用于判断一个变量是否是某个对象的实例（面向对象那会讲） </w:t>
      </w:r>
    </w:p>
    <w:p w:rsidR="005C21EB" w:rsidRDefault="005C21EB" w:rsidP="005C21EB"/>
    <w:p w:rsidR="005C21EB" w:rsidRDefault="005C21EB" w:rsidP="005C21EB">
      <w:r>
        <w:t>new Fn() 相当于创建了一个调用后得Fn</w:t>
      </w:r>
    </w:p>
    <w:p w:rsidR="005C21EB" w:rsidRDefault="005C21EB" w:rsidP="005C21EB"/>
    <w:p w:rsidR="005C21EB" w:rsidRDefault="005C21EB" w:rsidP="005C21EB">
      <w:r>
        <w:t>Fn函数中是有返回值的所以new Fn（）就相当于 return Fn === function Fn(){return Fn}</w:t>
      </w:r>
    </w:p>
    <w:p w:rsidR="005C21EB" w:rsidRDefault="005C21EB" w:rsidP="005C21EB"/>
    <w:p w:rsidR="005C21EB" w:rsidRDefault="005C21EB" w:rsidP="005C21EB"/>
    <w:p w:rsidR="005C21EB" w:rsidRDefault="005C21EB" w:rsidP="005C21EB">
      <w:r>
        <w:rPr>
          <w:rFonts w:hint="eastAsia"/>
        </w:rPr>
        <w:t>如果是这样</w:t>
      </w:r>
    </w:p>
    <w:p w:rsidR="005C21EB" w:rsidRDefault="005C21EB" w:rsidP="005C21EB"/>
    <w:p w:rsidR="005C21EB" w:rsidRDefault="005C21EB" w:rsidP="005C21EB">
      <w:r>
        <w:t>function Fn(){ };</w:t>
      </w:r>
    </w:p>
    <w:p w:rsidR="005C21EB" w:rsidRDefault="005C21EB" w:rsidP="005C21EB"/>
    <w:p w:rsidR="005C21EB" w:rsidRDefault="000A47E2" w:rsidP="005C21EB">
      <w:r>
        <w:t xml:space="preserve"> fn =new Fn()</w:t>
      </w:r>
    </w:p>
    <w:p w:rsidR="005C21EB" w:rsidRDefault="005C21EB" w:rsidP="005C21EB">
      <w:r>
        <w:t xml:space="preserve">   </w:t>
      </w:r>
      <w:r w:rsidR="000A47E2">
        <w:t xml:space="preserve"> console.log(fn instanceof Fn);</w:t>
      </w:r>
    </w:p>
    <w:p w:rsidR="00821BEC" w:rsidRDefault="005C21EB" w:rsidP="005C21EB">
      <w:r>
        <w:rPr>
          <w:rFonts w:hint="eastAsia"/>
        </w:rPr>
        <w:t>输出：</w:t>
      </w:r>
      <w:r>
        <w:t xml:space="preserve"> ture</w:t>
      </w:r>
    </w:p>
    <w:p w:rsidR="00821BEC" w:rsidRDefault="00821BEC" w:rsidP="00821BEC"/>
    <w:p w:rsidR="00D47AC4" w:rsidRDefault="00D47AC4" w:rsidP="00D47AC4">
      <w:r>
        <w:rPr>
          <w:rFonts w:hint="eastAsia"/>
        </w:rPr>
        <w:t>四、简答题</w:t>
      </w:r>
    </w:p>
    <w:p w:rsidR="00D47AC4" w:rsidRDefault="00D47AC4" w:rsidP="00D47AC4"/>
    <w:p w:rsidR="00D47AC4" w:rsidRDefault="00D47AC4" w:rsidP="00D47AC4">
      <w:r>
        <w:t>1.</w:t>
      </w:r>
    </w:p>
    <w:p w:rsidR="00D47AC4" w:rsidRDefault="00D47AC4" w:rsidP="00D47AC4"/>
    <w:p w:rsidR="00D47AC4" w:rsidRDefault="00D47AC4" w:rsidP="00D47AC4">
      <w:r>
        <w:t>//谷歌和火狐浏览器中阻止事件冒泡的写法</w:t>
      </w:r>
    </w:p>
    <w:p w:rsidR="00D47AC4" w:rsidRDefault="00D47AC4" w:rsidP="00D47AC4">
      <w:r>
        <w:t>e.stopPropagation()</w:t>
      </w:r>
    </w:p>
    <w:p w:rsidR="00D47AC4" w:rsidRDefault="00D47AC4" w:rsidP="00D47AC4"/>
    <w:p w:rsidR="00D47AC4" w:rsidRDefault="00D47AC4" w:rsidP="00D47AC4">
      <w:r>
        <w:t>//IE8中阻止事件冒泡的写法</w:t>
      </w:r>
    </w:p>
    <w:p w:rsidR="00D47AC4" w:rsidRDefault="00D47AC4" w:rsidP="00D47AC4">
      <w:r>
        <w:t>window.event.cancelBubble=true;</w:t>
      </w:r>
    </w:p>
    <w:p w:rsidR="00D47AC4" w:rsidRDefault="00D47AC4" w:rsidP="00D47AC4"/>
    <w:p w:rsidR="00D47AC4" w:rsidRDefault="00D47AC4" w:rsidP="00D47AC4">
      <w:r>
        <w:t xml:space="preserve">//阻止默认事件(W3C) </w:t>
      </w:r>
    </w:p>
    <w:p w:rsidR="00D47AC4" w:rsidRDefault="00D47AC4" w:rsidP="00D47AC4">
      <w:r>
        <w:t>e.preventDefault();</w:t>
      </w:r>
    </w:p>
    <w:p w:rsidR="00D47AC4" w:rsidRDefault="00D47AC4" w:rsidP="00D47AC4"/>
    <w:p w:rsidR="00D47AC4" w:rsidRDefault="00D47AC4" w:rsidP="00D47AC4">
      <w:r>
        <w:t>//IE中阻止默认事件</w:t>
      </w:r>
    </w:p>
    <w:p w:rsidR="00821BEC" w:rsidRDefault="00D47AC4" w:rsidP="00D47AC4">
      <w:r>
        <w:t xml:space="preserve"> window.event.returnValue = false;</w:t>
      </w:r>
    </w:p>
    <w:p w:rsidR="00821BEC" w:rsidRDefault="00821BEC" w:rsidP="00821BEC"/>
    <w:p w:rsidR="00A55F8C" w:rsidRDefault="00A55F8C" w:rsidP="00A55F8C">
      <w:r>
        <w:t>2.</w:t>
      </w:r>
    </w:p>
    <w:p w:rsidR="00A55F8C" w:rsidRDefault="00A55F8C" w:rsidP="00A55F8C"/>
    <w:p w:rsidR="00A55F8C" w:rsidRDefault="00A55F8C" w:rsidP="00A55F8C">
      <w:r>
        <w:t>JavaScript是一种客户端的脚本语言，不需要编译，直接运行时边解析边执行的语言，主要用来向HTML（标准通用标记语言下的一个应用）页面添加交互行为，有了JavaScript，可使网页变得生动，它可以通过嵌入或调入在标准的HTML语言中实现，单独的js文件有利于结构和行为的分离。</w:t>
      </w:r>
    </w:p>
    <w:p w:rsidR="00A55F8C" w:rsidRDefault="00A55F8C" w:rsidP="00A55F8C"/>
    <w:p w:rsidR="00A55F8C" w:rsidRDefault="00A55F8C" w:rsidP="00A55F8C">
      <w:r>
        <w:rPr>
          <w:rFonts w:hint="eastAsia"/>
        </w:rPr>
        <w:t>特点</w:t>
      </w:r>
    </w:p>
    <w:p w:rsidR="00A55F8C" w:rsidRDefault="00A55F8C" w:rsidP="00A55F8C">
      <w:r>
        <w:rPr>
          <w:rFonts w:hint="eastAsia"/>
        </w:rPr>
        <w:t>简单</w:t>
      </w:r>
      <w:r>
        <w:t xml:space="preserve">  JavaScript语言中采用的是弱类型的变量类型,对使用的数据类型未做出严格的要求,是基于Java基本语句和控制的脚本语言,其设计简单紧凑</w:t>
      </w:r>
    </w:p>
    <w:p w:rsidR="00A55F8C" w:rsidRDefault="00A55F8C" w:rsidP="00A55F8C">
      <w:r>
        <w:rPr>
          <w:rFonts w:hint="eastAsia"/>
        </w:rPr>
        <w:t xml:space="preserve">动态性　</w:t>
      </w:r>
      <w:r>
        <w:t xml:space="preserve"> JavaScript是动态的，它可以直接对用户或客户输入做出响应，无须经过Web服务程序。</w:t>
      </w:r>
    </w:p>
    <w:p w:rsidR="00821BEC" w:rsidRDefault="00A55F8C" w:rsidP="00A55F8C">
      <w:r>
        <w:rPr>
          <w:rFonts w:hint="eastAsia"/>
        </w:rPr>
        <w:t>跨平台性</w:t>
      </w:r>
      <w:r>
        <w:t xml:space="preserve"> 　JavaScript是依赖于浏览器本身，与操作环境无关，只要能运行浏览器的计算机，并支持JavaScript的浏览器就可以正确执行。</w:t>
      </w:r>
    </w:p>
    <w:p w:rsidR="00821BEC" w:rsidRDefault="00821BEC" w:rsidP="00821BEC"/>
    <w:p w:rsidR="00CC1FB5" w:rsidRDefault="00CC1FB5" w:rsidP="00CC1FB5">
      <w:r>
        <w:t>3.</w:t>
      </w:r>
    </w:p>
    <w:p w:rsidR="00CC1FB5" w:rsidRDefault="00CC1FB5" w:rsidP="00CC1FB5">
      <w:r>
        <w:rPr>
          <w:rFonts w:hint="eastAsia"/>
        </w:rPr>
        <w:t>事件捕获阶段</w:t>
      </w:r>
    </w:p>
    <w:p w:rsidR="00CC1FB5" w:rsidRDefault="00CC1FB5" w:rsidP="00CC1FB5">
      <w:r>
        <w:rPr>
          <w:rFonts w:hint="eastAsia"/>
        </w:rPr>
        <w:t>事件目标阶段</w:t>
      </w:r>
    </w:p>
    <w:p w:rsidR="00821BEC" w:rsidRDefault="00CC1FB5" w:rsidP="00CC1FB5">
      <w:r>
        <w:rPr>
          <w:rFonts w:hint="eastAsia"/>
        </w:rPr>
        <w:t>事件冒泡阶段</w:t>
      </w:r>
    </w:p>
    <w:p w:rsidR="00821BEC" w:rsidRDefault="00821BEC" w:rsidP="00821BEC"/>
    <w:p w:rsidR="004E1AC8" w:rsidRDefault="004E1AC8" w:rsidP="004E1AC8">
      <w:r>
        <w:t>4.</w:t>
      </w:r>
    </w:p>
    <w:p w:rsidR="004E1AC8" w:rsidRDefault="004E1AC8" w:rsidP="004E1AC8">
      <w:r>
        <w:t xml:space="preserve">   如果 foo为真，则赋值给foo ，否则 bar赋值给 foo 。</w:t>
      </w:r>
    </w:p>
    <w:p w:rsidR="004E1AC8" w:rsidRDefault="004E1AC8" w:rsidP="004E1AC8">
      <w:r>
        <w:t xml:space="preserve"> 精简了代码的，优化了代码。</w:t>
      </w:r>
    </w:p>
    <w:p w:rsidR="004E1AC8" w:rsidRDefault="004E1AC8" w:rsidP="004E1AC8"/>
    <w:p w:rsidR="004E1AC8" w:rsidRDefault="004E1AC8" w:rsidP="004E1AC8">
      <w:r>
        <w:t>5.</w:t>
      </w:r>
    </w:p>
    <w:p w:rsidR="004E1AC8" w:rsidRDefault="004E1AC8" w:rsidP="004E1AC8"/>
    <w:p w:rsidR="004E1AC8" w:rsidRDefault="004E1AC8" w:rsidP="004E1AC8">
      <w:r>
        <w:t>var a =null;</w:t>
      </w:r>
    </w:p>
    <w:p w:rsidR="004E1AC8" w:rsidRDefault="004E1AC8" w:rsidP="004E1AC8">
      <w:r>
        <w:t xml:space="preserve">console.log(typeof a); </w:t>
      </w:r>
    </w:p>
    <w:p w:rsidR="004E1AC8" w:rsidRDefault="004E1AC8" w:rsidP="004E1AC8"/>
    <w:p w:rsidR="004E1AC8" w:rsidRDefault="004E1AC8" w:rsidP="004E1AC8">
      <w:r>
        <w:rPr>
          <w:rFonts w:hint="eastAsia"/>
        </w:rPr>
        <w:lastRenderedPageBreak/>
        <w:t>结果是</w:t>
      </w:r>
      <w:r>
        <w:t xml:space="preserve"> object</w:t>
      </w:r>
    </w:p>
    <w:p w:rsidR="004E1AC8" w:rsidRDefault="004E1AC8" w:rsidP="004E1AC8"/>
    <w:p w:rsidR="00821BEC" w:rsidRDefault="004E1AC8" w:rsidP="004E1AC8">
      <w:r>
        <w:rPr>
          <w:rFonts w:hint="eastAsia"/>
        </w:rPr>
        <w:t>原因是</w:t>
      </w:r>
      <w:r>
        <w:t>null值表示一个空对象指针，所以使用typeof操作符检测null值时会返回object</w:t>
      </w:r>
    </w:p>
    <w:p w:rsidR="00821BEC" w:rsidRDefault="00821BEC" w:rsidP="00821BEC"/>
    <w:p w:rsidR="00985515" w:rsidRDefault="00985515" w:rsidP="00985515"/>
    <w:p w:rsidR="00985515" w:rsidRDefault="00985515" w:rsidP="00985515">
      <w:r>
        <w:rPr>
          <w:rFonts w:hint="eastAsia"/>
        </w:rPr>
        <w:t>五、程序题</w:t>
      </w:r>
    </w:p>
    <w:p w:rsidR="00985515" w:rsidRDefault="00985515" w:rsidP="00985515"/>
    <w:p w:rsidR="00985515" w:rsidRDefault="00985515" w:rsidP="00985515">
      <w:r>
        <w:t>1.</w:t>
      </w:r>
    </w:p>
    <w:p w:rsidR="00985515" w:rsidRDefault="00985515" w:rsidP="00985515"/>
    <w:p w:rsidR="00985515" w:rsidRDefault="00985515" w:rsidP="00985515">
      <w:r>
        <w:t>var array1 = ['a','b','c','e'];</w:t>
      </w:r>
    </w:p>
    <w:p w:rsidR="00985515" w:rsidRDefault="00985515" w:rsidP="00985515">
      <w:r>
        <w:t>var array2 = ['d','e','f','f'];</w:t>
      </w:r>
    </w:p>
    <w:p w:rsidR="00985515" w:rsidRDefault="00985515" w:rsidP="00985515"/>
    <w:p w:rsidR="00985515" w:rsidRDefault="00985515" w:rsidP="00985515">
      <w:r>
        <w:t>var array = array1.concat(array2);</w:t>
      </w:r>
    </w:p>
    <w:p w:rsidR="00985515" w:rsidRDefault="00985515" w:rsidP="00985515"/>
    <w:p w:rsidR="00985515" w:rsidRDefault="00985515" w:rsidP="00985515">
      <w:r>
        <w:t>function unique(arr) {</w:t>
      </w:r>
    </w:p>
    <w:p w:rsidR="00985515" w:rsidRDefault="00985515" w:rsidP="00985515">
      <w:r>
        <w:t xml:space="preserve">  var result = [];</w:t>
      </w:r>
    </w:p>
    <w:p w:rsidR="00985515" w:rsidRDefault="00985515" w:rsidP="00985515">
      <w:r>
        <w:t xml:space="preserve">  for (var i = 0; i &lt; arr.length; i++) {</w:t>
      </w:r>
    </w:p>
    <w:p w:rsidR="00985515" w:rsidRDefault="00985515" w:rsidP="00985515">
      <w:r>
        <w:t xml:space="preserve">    var item = arr[i]</w:t>
      </w:r>
    </w:p>
    <w:p w:rsidR="00985515" w:rsidRDefault="00985515" w:rsidP="00985515">
      <w:r>
        <w:t>// 如果新的数组中找不到该元素，就放入新的数组中。</w:t>
      </w:r>
    </w:p>
    <w:p w:rsidR="00985515" w:rsidRDefault="00985515" w:rsidP="00985515">
      <w:r>
        <w:t xml:space="preserve">    if (result.indexOf(item) === -1) {</w:t>
      </w:r>
    </w:p>
    <w:p w:rsidR="00985515" w:rsidRDefault="00985515" w:rsidP="00985515">
      <w:r>
        <w:t xml:space="preserve">      result.push(item);</w:t>
      </w:r>
    </w:p>
    <w:p w:rsidR="00985515" w:rsidRDefault="00985515" w:rsidP="00985515">
      <w:r>
        <w:t xml:space="preserve">    }</w:t>
      </w:r>
    </w:p>
    <w:p w:rsidR="00985515" w:rsidRDefault="00985515" w:rsidP="00985515">
      <w:r>
        <w:t xml:space="preserve">  }</w:t>
      </w:r>
    </w:p>
    <w:p w:rsidR="00985515" w:rsidRDefault="00985515" w:rsidP="00985515">
      <w:r>
        <w:t xml:space="preserve"> </w:t>
      </w:r>
    </w:p>
    <w:p w:rsidR="00985515" w:rsidRDefault="00985515" w:rsidP="00985515">
      <w:r>
        <w:t xml:space="preserve">  return result;</w:t>
      </w:r>
    </w:p>
    <w:p w:rsidR="00985515" w:rsidRDefault="00985515" w:rsidP="00985515">
      <w:r>
        <w:t>}</w:t>
      </w:r>
    </w:p>
    <w:p w:rsidR="00985515" w:rsidRDefault="00985515" w:rsidP="00985515">
      <w:r>
        <w:t>console.log(unique(array));</w:t>
      </w:r>
    </w:p>
    <w:p w:rsidR="005750BB" w:rsidRDefault="005750BB" w:rsidP="00985515"/>
    <w:p w:rsidR="00985515" w:rsidRDefault="00985515" w:rsidP="00985515">
      <w:r>
        <w:t>2.</w:t>
      </w:r>
    </w:p>
    <w:p w:rsidR="00985515" w:rsidRDefault="00985515" w:rsidP="00985515">
      <w:r>
        <w:t>function getRandom(){</w:t>
      </w:r>
    </w:p>
    <w:p w:rsidR="00985515" w:rsidRDefault="00985515" w:rsidP="00985515">
      <w:r>
        <w:tab/>
      </w:r>
      <w:r>
        <w:tab/>
        <w:t>// 定义一个空数组,把符合的随机数放在里面</w:t>
      </w:r>
    </w:p>
    <w:p w:rsidR="00985515" w:rsidRDefault="00985515" w:rsidP="00985515">
      <w:r>
        <w:tab/>
      </w:r>
      <w:r>
        <w:tab/>
        <w:t>var num = [];</w:t>
      </w:r>
    </w:p>
    <w:p w:rsidR="00985515" w:rsidRDefault="00985515" w:rsidP="00985515">
      <w:r>
        <w:tab/>
      </w:r>
      <w:r>
        <w:tab/>
        <w:t>for(var i=0;i&lt;5;i++){</w:t>
      </w:r>
    </w:p>
    <w:p w:rsidR="00985515" w:rsidRDefault="00985515" w:rsidP="00985515">
      <w:r>
        <w:tab/>
      </w:r>
      <w:r>
        <w:tab/>
      </w:r>
      <w:r>
        <w:tab/>
        <w:t>// 生成一个随机数</w:t>
      </w:r>
    </w:p>
    <w:p w:rsidR="00985515" w:rsidRDefault="00985515" w:rsidP="00985515">
      <w:r>
        <w:tab/>
      </w:r>
      <w:r>
        <w:tab/>
      </w:r>
      <w:r>
        <w:tab/>
        <w:t>var rdom = Math.ceil(Math.random()*10);</w:t>
      </w:r>
    </w:p>
    <w:p w:rsidR="00985515" w:rsidRDefault="00985515" w:rsidP="00985515"/>
    <w:p w:rsidR="00985515" w:rsidRDefault="00985515" w:rsidP="00985515">
      <w:r>
        <w:tab/>
      </w:r>
      <w:r>
        <w:tab/>
      </w:r>
      <w:r>
        <w:tab/>
        <w:t>// 假设，生成的随机数都不相等</w:t>
      </w:r>
    </w:p>
    <w:p w:rsidR="00985515" w:rsidRDefault="00985515" w:rsidP="00985515">
      <w:r>
        <w:tab/>
      </w:r>
      <w:r>
        <w:tab/>
      </w:r>
      <w:r>
        <w:tab/>
        <w:t>var flag = false;</w:t>
      </w:r>
    </w:p>
    <w:p w:rsidR="00985515" w:rsidRDefault="00985515" w:rsidP="00985515"/>
    <w:p w:rsidR="00985515" w:rsidRDefault="00985515" w:rsidP="00985515">
      <w:r>
        <w:tab/>
      </w:r>
      <w:r>
        <w:tab/>
      </w:r>
      <w:r>
        <w:tab/>
        <w:t>for(var index in num ){</w:t>
      </w:r>
    </w:p>
    <w:p w:rsidR="00985515" w:rsidRDefault="00985515" w:rsidP="00985515">
      <w:r>
        <w:tab/>
      </w:r>
      <w:r>
        <w:tab/>
      </w:r>
      <w:r>
        <w:tab/>
      </w:r>
      <w:r>
        <w:tab/>
        <w:t>// 判断如果生成的随机数相等</w:t>
      </w:r>
    </w:p>
    <w:p w:rsidR="00985515" w:rsidRDefault="00985515" w:rsidP="00985515">
      <w:r>
        <w:tab/>
      </w:r>
      <w:r>
        <w:tab/>
      </w:r>
      <w:r>
        <w:tab/>
      </w:r>
      <w:r>
        <w:tab/>
        <w:t>if(num[index]==rdom){</w:t>
      </w:r>
    </w:p>
    <w:p w:rsidR="00985515" w:rsidRDefault="00985515" w:rsidP="00985515">
      <w:r>
        <w:tab/>
      </w:r>
      <w:r>
        <w:tab/>
      </w:r>
      <w:r>
        <w:tab/>
      </w:r>
      <w:r>
        <w:tab/>
      </w:r>
      <w:r>
        <w:tab/>
        <w:t>flag = true;</w:t>
      </w:r>
    </w:p>
    <w:p w:rsidR="00985515" w:rsidRDefault="00985515" w:rsidP="00985515">
      <w:r>
        <w:tab/>
      </w:r>
      <w:r>
        <w:tab/>
      </w:r>
      <w:r>
        <w:tab/>
      </w:r>
      <w:r>
        <w:tab/>
      </w:r>
      <w:r>
        <w:tab/>
        <w:t>break;</w:t>
      </w:r>
    </w:p>
    <w:p w:rsidR="00985515" w:rsidRDefault="00985515" w:rsidP="00985515">
      <w:r>
        <w:lastRenderedPageBreak/>
        <w:tab/>
      </w:r>
      <w:r>
        <w:tab/>
      </w:r>
      <w:r>
        <w:tab/>
      </w:r>
      <w:r>
        <w:tab/>
        <w:t>}</w:t>
      </w:r>
    </w:p>
    <w:p w:rsidR="00985515" w:rsidRDefault="00985515" w:rsidP="00985515">
      <w:r>
        <w:tab/>
      </w:r>
      <w:r>
        <w:tab/>
      </w:r>
      <w:r>
        <w:tab/>
        <w:t>}</w:t>
      </w:r>
    </w:p>
    <w:p w:rsidR="00985515" w:rsidRDefault="00985515" w:rsidP="00985515">
      <w:r>
        <w:tab/>
      </w:r>
      <w:r>
        <w:tab/>
      </w:r>
      <w:r>
        <w:tab/>
        <w:t>//生成的随机数相等,就让i--，重新进行循环</w:t>
      </w:r>
    </w:p>
    <w:p w:rsidR="00985515" w:rsidRDefault="00985515" w:rsidP="00985515">
      <w:r>
        <w:tab/>
      </w:r>
      <w:r>
        <w:tab/>
      </w:r>
      <w:r>
        <w:tab/>
        <w:t>if(flag){</w:t>
      </w:r>
    </w:p>
    <w:p w:rsidR="00985515" w:rsidRDefault="00985515" w:rsidP="00985515">
      <w:r>
        <w:tab/>
      </w:r>
      <w:r>
        <w:tab/>
      </w:r>
      <w:r>
        <w:tab/>
      </w:r>
      <w:r>
        <w:tab/>
        <w:t>i--;</w:t>
      </w:r>
    </w:p>
    <w:p w:rsidR="00985515" w:rsidRDefault="00985515" w:rsidP="00985515">
      <w:r>
        <w:tab/>
      </w:r>
      <w:r>
        <w:tab/>
      </w:r>
      <w:r>
        <w:tab/>
        <w:t>}else{    // 生成的随机数不相等，放到数组中去</w:t>
      </w:r>
    </w:p>
    <w:p w:rsidR="00985515" w:rsidRDefault="00985515" w:rsidP="00985515">
      <w:r>
        <w:tab/>
      </w:r>
      <w:r>
        <w:tab/>
      </w:r>
      <w:r>
        <w:tab/>
      </w:r>
      <w:r>
        <w:tab/>
        <w:t>num[num.length] = rdom;</w:t>
      </w:r>
    </w:p>
    <w:p w:rsidR="00985515" w:rsidRDefault="00985515" w:rsidP="00985515">
      <w:r>
        <w:tab/>
      </w:r>
      <w:r>
        <w:tab/>
      </w:r>
      <w:r>
        <w:tab/>
        <w:t>}</w:t>
      </w:r>
    </w:p>
    <w:p w:rsidR="00985515" w:rsidRDefault="00985515" w:rsidP="00985515">
      <w:r>
        <w:tab/>
      </w:r>
      <w:r>
        <w:tab/>
        <w:t>}</w:t>
      </w:r>
    </w:p>
    <w:p w:rsidR="00985515" w:rsidRDefault="00985515" w:rsidP="00985515">
      <w:r>
        <w:tab/>
      </w:r>
      <w:r>
        <w:tab/>
        <w:t>return num;</w:t>
      </w:r>
    </w:p>
    <w:p w:rsidR="00985515" w:rsidRDefault="00985515" w:rsidP="00985515">
      <w:r>
        <w:tab/>
        <w:t>}</w:t>
      </w:r>
    </w:p>
    <w:p w:rsidR="00985515" w:rsidRDefault="00985515" w:rsidP="00985515">
      <w:r>
        <w:tab/>
        <w:t>console.log(getRandom());</w:t>
      </w:r>
    </w:p>
    <w:p w:rsidR="005750BB" w:rsidRDefault="005750BB" w:rsidP="00985515"/>
    <w:p w:rsidR="00985515" w:rsidRDefault="00985515" w:rsidP="00985515">
      <w:r>
        <w:t>3.</w:t>
      </w:r>
    </w:p>
    <w:p w:rsidR="00985515" w:rsidRDefault="00985515" w:rsidP="00985515"/>
    <w:p w:rsidR="00985515" w:rsidRDefault="00985515" w:rsidP="00985515">
      <w:r>
        <w:t xml:space="preserve">//   </w:t>
      </w:r>
      <w:r>
        <w:tab/>
        <w:t xml:space="preserve">1               </w:t>
      </w:r>
    </w:p>
    <w:p w:rsidR="00985515" w:rsidRDefault="00985515" w:rsidP="00985515">
      <w:r>
        <w:t xml:space="preserve">//   </w:t>
      </w:r>
      <w:r>
        <w:tab/>
        <w:t xml:space="preserve">1 3             </w:t>
      </w:r>
    </w:p>
    <w:p w:rsidR="00985515" w:rsidRDefault="00985515" w:rsidP="00985515">
      <w:r>
        <w:t xml:space="preserve">//   </w:t>
      </w:r>
      <w:r>
        <w:tab/>
        <w:t>1 3 5</w:t>
      </w:r>
      <w:r>
        <w:tab/>
      </w:r>
      <w:r>
        <w:tab/>
        <w:t xml:space="preserve">   </w:t>
      </w:r>
      <w:r>
        <w:tab/>
      </w:r>
    </w:p>
    <w:p w:rsidR="00985515" w:rsidRDefault="00985515" w:rsidP="00985515">
      <w:r>
        <w:t xml:space="preserve">//   </w:t>
      </w:r>
      <w:r>
        <w:tab/>
        <w:t xml:space="preserve">1 3 5 7    </w:t>
      </w:r>
    </w:p>
    <w:p w:rsidR="00985515" w:rsidRDefault="00985515" w:rsidP="00985515">
      <w:r>
        <w:t xml:space="preserve">//    </w:t>
      </w:r>
      <w:r>
        <w:tab/>
        <w:t xml:space="preserve">1 3 5 7 9  2n-1  </w:t>
      </w:r>
    </w:p>
    <w:p w:rsidR="00985515" w:rsidRDefault="00985515" w:rsidP="00985515">
      <w:r>
        <w:tab/>
      </w:r>
      <w:r>
        <w:tab/>
      </w:r>
    </w:p>
    <w:p w:rsidR="00985515" w:rsidRDefault="00985515" w:rsidP="00985515">
      <w:r>
        <w:t>//   getSum(num-1) + 2n-1</w:t>
      </w:r>
    </w:p>
    <w:p w:rsidR="00985515" w:rsidRDefault="00985515" w:rsidP="00985515"/>
    <w:p w:rsidR="00985515" w:rsidRDefault="00985515" w:rsidP="00985515">
      <w:r>
        <w:t>function getSum(num){</w:t>
      </w:r>
    </w:p>
    <w:p w:rsidR="00985515" w:rsidRDefault="00985515" w:rsidP="00985515">
      <w:r>
        <w:t xml:space="preserve">    if(num==1){</w:t>
      </w:r>
    </w:p>
    <w:p w:rsidR="00985515" w:rsidRDefault="00985515" w:rsidP="00985515">
      <w:r>
        <w:t xml:space="preserve">        return 1;</w:t>
      </w:r>
    </w:p>
    <w:p w:rsidR="00985515" w:rsidRDefault="00985515" w:rsidP="00985515">
      <w:r>
        <w:t xml:space="preserve">    }</w:t>
      </w:r>
    </w:p>
    <w:p w:rsidR="00985515" w:rsidRDefault="00985515" w:rsidP="00985515">
      <w:r>
        <w:t xml:space="preserve">    return 2*num-1+getSum(num-1);</w:t>
      </w:r>
    </w:p>
    <w:p w:rsidR="00985515" w:rsidRDefault="00985515" w:rsidP="00985515">
      <w:r>
        <w:t>}</w:t>
      </w:r>
    </w:p>
    <w:p w:rsidR="00985515" w:rsidRDefault="00985515" w:rsidP="00985515"/>
    <w:p w:rsidR="00985515" w:rsidRDefault="00985515" w:rsidP="00985515">
      <w:r>
        <w:t>console.log(getSum(4));</w:t>
      </w:r>
    </w:p>
    <w:p w:rsidR="00985515" w:rsidRDefault="00985515" w:rsidP="00985515"/>
    <w:p w:rsidR="00985515" w:rsidRDefault="00985515" w:rsidP="00985515"/>
    <w:p w:rsidR="00985515" w:rsidRDefault="00985515" w:rsidP="00985515">
      <w:r>
        <w:t xml:space="preserve"> </w:t>
      </w:r>
    </w:p>
    <w:p w:rsidR="00985515" w:rsidRDefault="00985515" w:rsidP="00985515">
      <w:r>
        <w:t>4.</w:t>
      </w:r>
    </w:p>
    <w:p w:rsidR="00985515" w:rsidRDefault="00985515" w:rsidP="00985515"/>
    <w:p w:rsidR="00985515" w:rsidRDefault="00985515" w:rsidP="00985515">
      <w:r>
        <w:t>var arr = [65, 97, 76, 13, 27, 49, 58];</w:t>
      </w:r>
    </w:p>
    <w:p w:rsidR="00985515" w:rsidRDefault="00985515" w:rsidP="00985515">
      <w:r>
        <w:t xml:space="preserve">    //比较了多少趟 arr.length - 1</w:t>
      </w:r>
    </w:p>
    <w:p w:rsidR="00985515" w:rsidRDefault="00985515" w:rsidP="00985515">
      <w:r>
        <w:t xml:space="preserve">    //for (var i = 1; i &lt;= arr.length - 1; i++) {</w:t>
      </w:r>
    </w:p>
    <w:p w:rsidR="00985515" w:rsidRDefault="00985515" w:rsidP="00985515">
      <w:r>
        <w:t xml:space="preserve">    for (var i = 0; i &lt; arr.length - 1; i++) {</w:t>
      </w:r>
    </w:p>
    <w:p w:rsidR="00985515" w:rsidRDefault="00985515" w:rsidP="00985515">
      <w:r>
        <w:t xml:space="preserve">        var sorted = true;//假设已经排好了</w:t>
      </w:r>
    </w:p>
    <w:p w:rsidR="00985515" w:rsidRDefault="00985515" w:rsidP="00985515">
      <w:r>
        <w:t xml:space="preserve">        //每一躺中 两两比较的次数</w:t>
      </w:r>
    </w:p>
    <w:p w:rsidR="00985515" w:rsidRDefault="00985515" w:rsidP="00985515">
      <w:r>
        <w:t xml:space="preserve">        for (var j = 0; j &lt; arr.length - 1 - i; j++) {</w:t>
      </w:r>
    </w:p>
    <w:p w:rsidR="00985515" w:rsidRDefault="00985515" w:rsidP="00985515">
      <w:r>
        <w:t xml:space="preserve">            //两两比较</w:t>
      </w:r>
    </w:p>
    <w:p w:rsidR="00985515" w:rsidRDefault="00985515" w:rsidP="00985515">
      <w:r>
        <w:lastRenderedPageBreak/>
        <w:t xml:space="preserve">            if (arr[j] &gt; arr[j + 1]) {</w:t>
      </w:r>
    </w:p>
    <w:p w:rsidR="00985515" w:rsidRDefault="00985515" w:rsidP="00985515">
      <w:r>
        <w:t xml:space="preserve">                var temp = arr[j + 1];</w:t>
      </w:r>
    </w:p>
    <w:p w:rsidR="00985515" w:rsidRDefault="00985515" w:rsidP="00985515">
      <w:r>
        <w:t xml:space="preserve">                arr[j + 1] = arr[j];</w:t>
      </w:r>
    </w:p>
    <w:p w:rsidR="00985515" w:rsidRDefault="00985515" w:rsidP="00985515">
      <w:r>
        <w:t xml:space="preserve">                arr[j] = temp;</w:t>
      </w:r>
    </w:p>
    <w:p w:rsidR="00985515" w:rsidRDefault="00985515" w:rsidP="00985515">
      <w:r>
        <w:t xml:space="preserve">                sorted = false;</w:t>
      </w:r>
    </w:p>
    <w:p w:rsidR="00985515" w:rsidRDefault="00985515" w:rsidP="00985515">
      <w:r>
        <w:t xml:space="preserve">            }</w:t>
      </w:r>
    </w:p>
    <w:p w:rsidR="00985515" w:rsidRDefault="00985515" w:rsidP="00985515">
      <w:r>
        <w:t xml:space="preserve">        }</w:t>
      </w:r>
    </w:p>
    <w:p w:rsidR="00985515" w:rsidRDefault="00985515" w:rsidP="00985515">
      <w:r>
        <w:t xml:space="preserve">        //如果没有任何人告诉我说没排好 那就说明真的排好了</w:t>
      </w:r>
    </w:p>
    <w:p w:rsidR="00985515" w:rsidRDefault="00985515" w:rsidP="00985515">
      <w:r>
        <w:t xml:space="preserve">        if (sorted) {</w:t>
      </w:r>
    </w:p>
    <w:p w:rsidR="00985515" w:rsidRDefault="00985515" w:rsidP="00985515">
      <w:r>
        <w:t xml:space="preserve">            break;</w:t>
      </w:r>
    </w:p>
    <w:p w:rsidR="00985515" w:rsidRDefault="00985515" w:rsidP="00985515">
      <w:r>
        <w:t xml:space="preserve">        }</w:t>
      </w:r>
    </w:p>
    <w:p w:rsidR="00985515" w:rsidRDefault="00985515" w:rsidP="00985515">
      <w:r>
        <w:t xml:space="preserve">    }</w:t>
      </w:r>
    </w:p>
    <w:p w:rsidR="00985515" w:rsidRDefault="00985515" w:rsidP="00985515">
      <w:r>
        <w:t xml:space="preserve">    console.log(arr);</w:t>
      </w:r>
    </w:p>
    <w:p w:rsidR="00985515" w:rsidRDefault="00985515" w:rsidP="00985515"/>
    <w:p w:rsidR="00985515" w:rsidRDefault="00985515" w:rsidP="00985515">
      <w:r>
        <w:t>5.</w:t>
      </w:r>
    </w:p>
    <w:p w:rsidR="00985515" w:rsidRDefault="00985515" w:rsidP="00985515"/>
    <w:p w:rsidR="00985515" w:rsidRDefault="00985515" w:rsidP="00985515">
      <w:r>
        <w:t>function getColor(){</w:t>
      </w:r>
    </w:p>
    <w:p w:rsidR="00985515" w:rsidRDefault="00985515" w:rsidP="00985515">
      <w:r>
        <w:tab/>
      </w:r>
      <w:r>
        <w:tab/>
      </w:r>
      <w:r>
        <w:tab/>
        <w:t>var colorElements = "0,1,2,3,4,5,6,7,8,9,a,b,c,d,e,f";</w:t>
      </w:r>
    </w:p>
    <w:p w:rsidR="00985515" w:rsidRDefault="00985515" w:rsidP="00985515">
      <w:r>
        <w:tab/>
      </w:r>
      <w:r>
        <w:tab/>
      </w:r>
      <w:r>
        <w:tab/>
        <w:t>var colorArray = colorElements.split(',');</w:t>
      </w:r>
    </w:p>
    <w:p w:rsidR="00985515" w:rsidRDefault="00985515" w:rsidP="00985515">
      <w:r>
        <w:tab/>
      </w:r>
      <w:r>
        <w:tab/>
      </w:r>
      <w:r>
        <w:tab/>
        <w:t>var color = "#";</w:t>
      </w:r>
    </w:p>
    <w:p w:rsidR="00985515" w:rsidRDefault="00985515" w:rsidP="00985515">
      <w:r>
        <w:tab/>
      </w:r>
      <w:r>
        <w:tab/>
      </w:r>
      <w:r>
        <w:tab/>
        <w:t>for(var i=0;i&lt;6;i++){</w:t>
      </w:r>
    </w:p>
    <w:p w:rsidR="00985515" w:rsidRDefault="00985515" w:rsidP="00985515">
      <w:r>
        <w:tab/>
      </w:r>
      <w:r>
        <w:tab/>
      </w:r>
      <w:r>
        <w:tab/>
      </w:r>
      <w:r>
        <w:tab/>
        <w:t>color+=colorArray[Math.floor(Math.random()*16)]</w:t>
      </w:r>
    </w:p>
    <w:p w:rsidR="00985515" w:rsidRDefault="00985515" w:rsidP="00985515">
      <w:r>
        <w:tab/>
      </w:r>
      <w:r>
        <w:tab/>
      </w:r>
      <w:r>
        <w:tab/>
        <w:t>}</w:t>
      </w:r>
    </w:p>
    <w:p w:rsidR="00985515" w:rsidRDefault="00985515" w:rsidP="00985515">
      <w:r>
        <w:tab/>
      </w:r>
      <w:r>
        <w:tab/>
      </w:r>
      <w:r>
        <w:tab/>
        <w:t>return color;</w:t>
      </w:r>
    </w:p>
    <w:p w:rsidR="00985515" w:rsidRDefault="00985515" w:rsidP="00985515">
      <w:r>
        <w:tab/>
      </w:r>
      <w:r>
        <w:tab/>
        <w:t>}</w:t>
      </w:r>
    </w:p>
    <w:p w:rsidR="00985515" w:rsidRDefault="00985515" w:rsidP="00985515">
      <w:r>
        <w:tab/>
      </w:r>
      <w:r>
        <w:tab/>
        <w:t>var result = getColor();</w:t>
      </w:r>
    </w:p>
    <w:p w:rsidR="00821BEC" w:rsidRDefault="00985515" w:rsidP="00985515">
      <w:r>
        <w:tab/>
      </w:r>
      <w:r>
        <w:tab/>
        <w:t>console.log(result);</w:t>
      </w:r>
    </w:p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821BEC" w:rsidRDefault="00821BEC" w:rsidP="00821BEC"/>
    <w:p w:rsidR="00E621D0" w:rsidRPr="00821BEC" w:rsidRDefault="00E621D0"/>
    <w:sectPr w:rsidR="00E621D0" w:rsidRPr="00821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E9" w:rsidRDefault="009C14E9" w:rsidP="00821BEC">
      <w:r>
        <w:separator/>
      </w:r>
    </w:p>
  </w:endnote>
  <w:endnote w:type="continuationSeparator" w:id="0">
    <w:p w:rsidR="009C14E9" w:rsidRDefault="009C14E9" w:rsidP="008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E9" w:rsidRDefault="009C14E9" w:rsidP="00821BEC">
      <w:r>
        <w:separator/>
      </w:r>
    </w:p>
  </w:footnote>
  <w:footnote w:type="continuationSeparator" w:id="0">
    <w:p w:rsidR="009C14E9" w:rsidRDefault="009C14E9" w:rsidP="0082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30"/>
    <w:rsid w:val="0004240B"/>
    <w:rsid w:val="000A47E2"/>
    <w:rsid w:val="003C1D7A"/>
    <w:rsid w:val="004E1AC8"/>
    <w:rsid w:val="004E429D"/>
    <w:rsid w:val="005568BC"/>
    <w:rsid w:val="005750BB"/>
    <w:rsid w:val="005B4072"/>
    <w:rsid w:val="005C21EB"/>
    <w:rsid w:val="0060728D"/>
    <w:rsid w:val="006B0201"/>
    <w:rsid w:val="00821BEC"/>
    <w:rsid w:val="00960620"/>
    <w:rsid w:val="00985515"/>
    <w:rsid w:val="009C14E9"/>
    <w:rsid w:val="00A11D30"/>
    <w:rsid w:val="00A46424"/>
    <w:rsid w:val="00A55F8C"/>
    <w:rsid w:val="00AD134D"/>
    <w:rsid w:val="00BA14F2"/>
    <w:rsid w:val="00CC1FB5"/>
    <w:rsid w:val="00D01372"/>
    <w:rsid w:val="00D27C1D"/>
    <w:rsid w:val="00D47AC4"/>
    <w:rsid w:val="00DC4AE7"/>
    <w:rsid w:val="00E36945"/>
    <w:rsid w:val="00E621D0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B15BB"/>
  <w15:chartTrackingRefBased/>
  <w15:docId w15:val="{87711405-131F-4A51-B62D-A1633F78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B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63DD-4D76-455B-957E-8B9F648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845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qing cai</dc:creator>
  <cp:keywords/>
  <dc:description/>
  <cp:lastModifiedBy>guoqing cai</cp:lastModifiedBy>
  <cp:revision>32</cp:revision>
  <dcterms:created xsi:type="dcterms:W3CDTF">2016-10-09T01:35:00Z</dcterms:created>
  <dcterms:modified xsi:type="dcterms:W3CDTF">2016-10-10T01:48:00Z</dcterms:modified>
</cp:coreProperties>
</file>